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9F" w:rsidRPr="00A0479F" w:rsidRDefault="00A0479F" w:rsidP="00A04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79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A0479F">
        <w:rPr>
          <w:rFonts w:ascii="Times New Roman" w:hAnsi="Times New Roman" w:cs="Times New Roman"/>
          <w:sz w:val="28"/>
          <w:szCs w:val="28"/>
        </w:rPr>
        <w:br/>
        <w:t xml:space="preserve">"Средняя общеобразовательная школа №4 </w:t>
      </w:r>
      <w:r w:rsidRPr="00A0479F">
        <w:rPr>
          <w:rFonts w:ascii="Times New Roman" w:hAnsi="Times New Roman" w:cs="Times New Roman"/>
          <w:sz w:val="28"/>
          <w:szCs w:val="28"/>
        </w:rPr>
        <w:br/>
        <w:t>п.Чернянка Белгородской области"</w:t>
      </w:r>
    </w:p>
    <w:p w:rsidR="00A0479F" w:rsidRPr="00A0479F" w:rsidRDefault="00A0479F" w:rsidP="00A0479F">
      <w:pPr>
        <w:jc w:val="right"/>
        <w:rPr>
          <w:rFonts w:ascii="Times New Roman" w:hAnsi="Times New Roman" w:cs="Times New Roman"/>
          <w:sz w:val="28"/>
          <w:szCs w:val="28"/>
        </w:rPr>
      </w:pPr>
      <w:r w:rsidRPr="00A0479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479F" w:rsidRPr="00A0479F" w:rsidRDefault="00A0479F" w:rsidP="00A0479F">
      <w:pPr>
        <w:jc w:val="right"/>
        <w:rPr>
          <w:rFonts w:ascii="Times New Roman" w:hAnsi="Times New Roman" w:cs="Times New Roman"/>
          <w:sz w:val="28"/>
          <w:szCs w:val="28"/>
        </w:rPr>
      </w:pPr>
      <w:r w:rsidRPr="00A0479F">
        <w:rPr>
          <w:rFonts w:ascii="Times New Roman" w:hAnsi="Times New Roman" w:cs="Times New Roman"/>
          <w:sz w:val="28"/>
          <w:szCs w:val="28"/>
        </w:rPr>
        <w:t xml:space="preserve">к образовательной программе </w:t>
      </w:r>
    </w:p>
    <w:p w:rsidR="00A0479F" w:rsidRPr="00A0479F" w:rsidRDefault="00A0479F" w:rsidP="00A0479F">
      <w:pPr>
        <w:jc w:val="right"/>
        <w:rPr>
          <w:rFonts w:ascii="Times New Roman" w:hAnsi="Times New Roman" w:cs="Times New Roman"/>
          <w:sz w:val="96"/>
          <w:szCs w:val="96"/>
        </w:rPr>
      </w:pPr>
      <w:r w:rsidRPr="00A0479F">
        <w:rPr>
          <w:rFonts w:ascii="Times New Roman" w:hAnsi="Times New Roman" w:cs="Times New Roman"/>
          <w:sz w:val="28"/>
          <w:szCs w:val="28"/>
        </w:rPr>
        <w:t>начального   общего образования (ФГОС)</w:t>
      </w:r>
    </w:p>
    <w:p w:rsidR="00A0479F" w:rsidRPr="00A0479F" w:rsidRDefault="00A0479F" w:rsidP="00A0479F">
      <w:pPr>
        <w:jc w:val="center"/>
        <w:rPr>
          <w:rFonts w:ascii="Times New Roman" w:hAnsi="Times New Roman" w:cs="Times New Roman"/>
          <w:sz w:val="56"/>
          <w:szCs w:val="96"/>
        </w:rPr>
      </w:pPr>
    </w:p>
    <w:p w:rsidR="00A0479F" w:rsidRPr="00A0479F" w:rsidRDefault="00A0479F" w:rsidP="00A0479F">
      <w:pPr>
        <w:jc w:val="center"/>
        <w:rPr>
          <w:rFonts w:ascii="Times New Roman" w:hAnsi="Times New Roman" w:cs="Times New Roman"/>
          <w:sz w:val="56"/>
          <w:szCs w:val="96"/>
        </w:rPr>
      </w:pPr>
    </w:p>
    <w:p w:rsidR="00C30FE9" w:rsidRPr="00FC4DA4" w:rsidRDefault="00C30FE9" w:rsidP="00C30FE9">
      <w:pPr>
        <w:jc w:val="center"/>
        <w:rPr>
          <w:rFonts w:ascii="Times New Roman" w:hAnsi="Times New Roman"/>
          <w:sz w:val="56"/>
          <w:szCs w:val="96"/>
        </w:rPr>
      </w:pPr>
    </w:p>
    <w:p w:rsidR="00C30FE9" w:rsidRPr="00FC4DA4" w:rsidRDefault="00C30FE9" w:rsidP="00C30FE9">
      <w:pPr>
        <w:jc w:val="center"/>
        <w:rPr>
          <w:rFonts w:ascii="Times New Roman" w:hAnsi="Times New Roman"/>
          <w:sz w:val="56"/>
          <w:szCs w:val="96"/>
        </w:rPr>
      </w:pPr>
    </w:p>
    <w:p w:rsidR="00C30FE9" w:rsidRPr="005E74A0" w:rsidRDefault="00C30FE9" w:rsidP="00C30FE9">
      <w:pPr>
        <w:spacing w:line="360" w:lineRule="auto"/>
        <w:contextualSpacing/>
        <w:jc w:val="center"/>
        <w:rPr>
          <w:rFonts w:ascii="Times New Roman" w:hAnsi="Times New Roman"/>
          <w:b/>
          <w:sz w:val="48"/>
          <w:szCs w:val="36"/>
        </w:rPr>
      </w:pPr>
      <w:r w:rsidRPr="005E74A0">
        <w:rPr>
          <w:rFonts w:ascii="Times New Roman" w:hAnsi="Times New Roman"/>
          <w:b/>
          <w:sz w:val="48"/>
          <w:szCs w:val="36"/>
        </w:rPr>
        <w:t>Рабочая программа</w:t>
      </w:r>
    </w:p>
    <w:p w:rsidR="00C30FE9" w:rsidRPr="005E74A0" w:rsidRDefault="00C30FE9" w:rsidP="00C30FE9">
      <w:pPr>
        <w:spacing w:line="360" w:lineRule="auto"/>
        <w:contextualSpacing/>
        <w:jc w:val="center"/>
        <w:rPr>
          <w:rFonts w:ascii="Times New Roman" w:hAnsi="Times New Roman"/>
          <w:b/>
          <w:sz w:val="48"/>
          <w:szCs w:val="36"/>
        </w:rPr>
      </w:pPr>
      <w:r w:rsidRPr="005E74A0">
        <w:rPr>
          <w:rFonts w:ascii="Times New Roman" w:hAnsi="Times New Roman"/>
          <w:b/>
          <w:sz w:val="48"/>
          <w:szCs w:val="36"/>
        </w:rPr>
        <w:t>занятий внеурочной деятельности</w:t>
      </w:r>
    </w:p>
    <w:p w:rsidR="00C30FE9" w:rsidRPr="005E74A0" w:rsidRDefault="00C30FE9" w:rsidP="00C30FE9">
      <w:pPr>
        <w:spacing w:line="360" w:lineRule="auto"/>
        <w:contextualSpacing/>
        <w:jc w:val="center"/>
        <w:rPr>
          <w:rFonts w:ascii="Times New Roman" w:hAnsi="Times New Roman"/>
          <w:b/>
          <w:sz w:val="48"/>
          <w:szCs w:val="36"/>
        </w:rPr>
      </w:pPr>
      <w:r w:rsidRPr="005E74A0">
        <w:rPr>
          <w:rFonts w:ascii="Times New Roman" w:hAnsi="Times New Roman"/>
          <w:b/>
          <w:sz w:val="48"/>
          <w:szCs w:val="36"/>
        </w:rPr>
        <w:t>«</w:t>
      </w:r>
      <w:r>
        <w:rPr>
          <w:rFonts w:ascii="Times New Roman" w:hAnsi="Times New Roman"/>
          <w:b/>
          <w:sz w:val="48"/>
          <w:szCs w:val="36"/>
        </w:rPr>
        <w:t>Хоровое пение</w:t>
      </w:r>
      <w:r w:rsidRPr="005E74A0">
        <w:rPr>
          <w:rFonts w:ascii="Times New Roman" w:hAnsi="Times New Roman"/>
          <w:b/>
          <w:sz w:val="48"/>
          <w:szCs w:val="36"/>
        </w:rPr>
        <w:t>»</w:t>
      </w:r>
    </w:p>
    <w:p w:rsidR="00C30FE9" w:rsidRDefault="00C30FE9" w:rsidP="00C30FE9">
      <w:pPr>
        <w:jc w:val="center"/>
        <w:rPr>
          <w:rFonts w:ascii="Times New Roman" w:hAnsi="Times New Roman"/>
          <w:b/>
        </w:rPr>
      </w:pPr>
    </w:p>
    <w:p w:rsidR="00C30FE9" w:rsidRDefault="00C30FE9" w:rsidP="00C30FE9">
      <w:pPr>
        <w:jc w:val="center"/>
        <w:rPr>
          <w:rFonts w:ascii="Times New Roman" w:hAnsi="Times New Roman"/>
          <w:b/>
        </w:rPr>
      </w:pPr>
    </w:p>
    <w:p w:rsidR="00DD5026" w:rsidRDefault="00DD5026" w:rsidP="00C30FE9">
      <w:pPr>
        <w:jc w:val="center"/>
        <w:rPr>
          <w:rFonts w:ascii="Times New Roman" w:hAnsi="Times New Roman"/>
          <w:b/>
        </w:rPr>
      </w:pPr>
    </w:p>
    <w:p w:rsidR="00DD5026" w:rsidRDefault="00DD5026" w:rsidP="00C30FE9">
      <w:pPr>
        <w:jc w:val="center"/>
        <w:rPr>
          <w:rFonts w:ascii="Times New Roman" w:hAnsi="Times New Roman"/>
          <w:b/>
        </w:rPr>
      </w:pPr>
    </w:p>
    <w:p w:rsidR="00DD5026" w:rsidRDefault="00DD5026" w:rsidP="00C30FE9">
      <w:pPr>
        <w:jc w:val="center"/>
        <w:rPr>
          <w:rFonts w:ascii="Times New Roman" w:hAnsi="Times New Roman"/>
          <w:b/>
        </w:rPr>
      </w:pPr>
    </w:p>
    <w:p w:rsidR="00DD5026" w:rsidRDefault="00DD5026" w:rsidP="00C30FE9">
      <w:pPr>
        <w:jc w:val="center"/>
        <w:rPr>
          <w:rFonts w:ascii="Times New Roman" w:hAnsi="Times New Roman"/>
          <w:b/>
        </w:rPr>
      </w:pPr>
    </w:p>
    <w:p w:rsidR="00C30FE9" w:rsidRDefault="00C30FE9" w:rsidP="00C30FE9">
      <w:pPr>
        <w:jc w:val="center"/>
        <w:rPr>
          <w:rFonts w:ascii="Times New Roman" w:hAnsi="Times New Roman"/>
          <w:b/>
        </w:rPr>
      </w:pPr>
    </w:p>
    <w:p w:rsidR="003A7653" w:rsidRDefault="003A7653" w:rsidP="00C30FE9">
      <w:pPr>
        <w:jc w:val="center"/>
        <w:rPr>
          <w:rFonts w:ascii="Times New Roman" w:hAnsi="Times New Roman"/>
          <w:b/>
        </w:rPr>
      </w:pPr>
    </w:p>
    <w:p w:rsidR="003A7653" w:rsidRDefault="003A7653" w:rsidP="00C30FE9">
      <w:pPr>
        <w:jc w:val="center"/>
        <w:rPr>
          <w:rFonts w:ascii="Times New Roman" w:hAnsi="Times New Roman"/>
          <w:b/>
        </w:rPr>
      </w:pPr>
    </w:p>
    <w:p w:rsidR="003A7653" w:rsidRDefault="003A7653" w:rsidP="00C30FE9">
      <w:pPr>
        <w:jc w:val="center"/>
        <w:rPr>
          <w:rFonts w:ascii="Times New Roman" w:hAnsi="Times New Roman"/>
          <w:b/>
        </w:rPr>
      </w:pPr>
    </w:p>
    <w:p w:rsidR="003A7653" w:rsidRDefault="003A7653" w:rsidP="00C30FE9">
      <w:pPr>
        <w:jc w:val="center"/>
        <w:rPr>
          <w:rFonts w:ascii="Times New Roman" w:hAnsi="Times New Roman"/>
          <w:b/>
        </w:rPr>
      </w:pPr>
    </w:p>
    <w:p w:rsidR="002B1D83" w:rsidRDefault="00476A1C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Программа внеурочной деятельности «Хоровое пение» является комплексной, относится к общекультурному  направлению, разработана  в  соответствии  с  нормативными документами  по  организации  внеурочной деятельности  учащихся</w:t>
      </w:r>
      <w:r w:rsidR="00DF4057">
        <w:rPr>
          <w:rFonts w:ascii="Times New Roman" w:hAnsi="Times New Roman"/>
          <w:sz w:val="24"/>
          <w:szCs w:val="24"/>
        </w:rPr>
        <w:t xml:space="preserve"> и в соответствии с образовательной программой "Хоровое пение" во внеурочной деятельности: для учащихся 1-3 классов: срок реализации программы 3 года / (</w:t>
      </w:r>
      <w:proofErr w:type="spellStart"/>
      <w:r w:rsidR="00DF4057">
        <w:rPr>
          <w:rFonts w:ascii="Times New Roman" w:hAnsi="Times New Roman"/>
          <w:sz w:val="24"/>
          <w:szCs w:val="24"/>
        </w:rPr>
        <w:t>авт.-разраб</w:t>
      </w:r>
      <w:proofErr w:type="spellEnd"/>
      <w:r w:rsidR="00DF4057">
        <w:rPr>
          <w:rFonts w:ascii="Times New Roman" w:hAnsi="Times New Roman"/>
          <w:sz w:val="24"/>
          <w:szCs w:val="24"/>
        </w:rPr>
        <w:t xml:space="preserve">.: И.А.Братищева, </w:t>
      </w:r>
      <w:proofErr w:type="spellStart"/>
      <w:r w:rsidR="00DF4057">
        <w:rPr>
          <w:rFonts w:ascii="Times New Roman" w:hAnsi="Times New Roman"/>
          <w:sz w:val="24"/>
          <w:szCs w:val="24"/>
        </w:rPr>
        <w:t>В.Г.Дводненко</w:t>
      </w:r>
      <w:proofErr w:type="spellEnd"/>
      <w:r w:rsidR="00DF4057">
        <w:rPr>
          <w:rFonts w:ascii="Times New Roman" w:hAnsi="Times New Roman"/>
          <w:sz w:val="24"/>
          <w:szCs w:val="24"/>
        </w:rPr>
        <w:t>). Белгород: БГИИК, изд-во ООО "</w:t>
      </w:r>
      <w:proofErr w:type="spellStart"/>
      <w:r w:rsidR="00DF4057">
        <w:rPr>
          <w:rFonts w:ascii="Times New Roman" w:hAnsi="Times New Roman"/>
          <w:sz w:val="24"/>
          <w:szCs w:val="24"/>
        </w:rPr>
        <w:t>ГиК</w:t>
      </w:r>
      <w:proofErr w:type="spellEnd"/>
      <w:r w:rsidR="00DF4057">
        <w:rPr>
          <w:rFonts w:ascii="Times New Roman" w:hAnsi="Times New Roman"/>
          <w:sz w:val="24"/>
          <w:szCs w:val="24"/>
        </w:rPr>
        <w:t xml:space="preserve">", 2014 </w:t>
      </w:r>
      <w:r w:rsidR="002B1D83">
        <w:rPr>
          <w:rFonts w:ascii="Times New Roman" w:hAnsi="Times New Roman"/>
          <w:sz w:val="24"/>
          <w:szCs w:val="24"/>
        </w:rPr>
        <w:t>.</w:t>
      </w:r>
    </w:p>
    <w:p w:rsidR="00476A1C" w:rsidRDefault="00476A1C" w:rsidP="00DF4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057">
        <w:rPr>
          <w:rFonts w:ascii="Times New Roman" w:hAnsi="Times New Roman"/>
          <w:sz w:val="24"/>
          <w:szCs w:val="24"/>
        </w:rPr>
        <w:t xml:space="preserve">Изменений в авторскую программу не вносилось. </w:t>
      </w:r>
    </w:p>
    <w:p w:rsidR="002B1D83" w:rsidRDefault="00192D0F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A7653" w:rsidRDefault="003A7653" w:rsidP="00DF1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Результаты освоения курса внеурочной деятельности</w:t>
      </w:r>
    </w:p>
    <w:p w:rsidR="002B1D83" w:rsidRPr="00DF17CE" w:rsidRDefault="005A3C70" w:rsidP="00DF1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7CE">
        <w:rPr>
          <w:rFonts w:ascii="Times New Roman" w:hAnsi="Times New Roman"/>
          <w:b/>
          <w:sz w:val="28"/>
          <w:szCs w:val="28"/>
        </w:rPr>
        <w:t>Личностные и метапредметные р</w:t>
      </w:r>
      <w:r w:rsidR="002B1D83" w:rsidRPr="00DF17CE">
        <w:rPr>
          <w:rFonts w:ascii="Times New Roman" w:hAnsi="Times New Roman"/>
          <w:b/>
          <w:sz w:val="28"/>
          <w:szCs w:val="28"/>
        </w:rPr>
        <w:t>езультаты</w:t>
      </w:r>
      <w:r w:rsidR="00A0479F">
        <w:rPr>
          <w:rFonts w:ascii="Times New Roman" w:hAnsi="Times New Roman"/>
          <w:b/>
          <w:sz w:val="28"/>
          <w:szCs w:val="28"/>
        </w:rPr>
        <w:t xml:space="preserve"> </w:t>
      </w:r>
      <w:r w:rsidR="002B1D83" w:rsidRPr="00DF17CE"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DF17CE">
        <w:rPr>
          <w:rFonts w:ascii="Times New Roman" w:hAnsi="Times New Roman"/>
          <w:b/>
          <w:sz w:val="28"/>
          <w:szCs w:val="28"/>
        </w:rPr>
        <w:t>хорового пения</w:t>
      </w:r>
    </w:p>
    <w:p w:rsidR="00DF17CE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5A3C70">
        <w:rPr>
          <w:rFonts w:ascii="Times New Roman" w:hAnsi="Times New Roman"/>
          <w:sz w:val="24"/>
          <w:szCs w:val="24"/>
        </w:rPr>
        <w:t>курса «Хоровое пение» учащимися начальной школы должны быть дост</w:t>
      </w:r>
      <w:r w:rsidR="00DF17CE">
        <w:rPr>
          <w:rFonts w:ascii="Times New Roman" w:hAnsi="Times New Roman"/>
          <w:sz w:val="24"/>
          <w:szCs w:val="24"/>
        </w:rPr>
        <w:t>игнуты  определенные результаты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F623C" w:rsidRDefault="00DF17CE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Личностные результаты 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</w:t>
      </w:r>
      <w:r w:rsidR="000F623C">
        <w:rPr>
          <w:rFonts w:ascii="Times New Roman" w:hAnsi="Times New Roman"/>
          <w:sz w:val="24"/>
          <w:szCs w:val="24"/>
        </w:rPr>
        <w:t xml:space="preserve"> качественных свойствах учащихся, которые они должны приобрести в процессе  освоения хорового пения:</w:t>
      </w:r>
    </w:p>
    <w:p w:rsidR="00DF17CE" w:rsidRDefault="000F623C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</w:t>
      </w:r>
      <w:r w:rsidR="00A66CF5">
        <w:rPr>
          <w:rFonts w:ascii="Times New Roman" w:hAnsi="Times New Roman"/>
          <w:sz w:val="24"/>
          <w:szCs w:val="24"/>
        </w:rPr>
        <w:t>музыкального искусства России</w:t>
      </w:r>
      <w:r w:rsidR="00DF17CE">
        <w:rPr>
          <w:rFonts w:ascii="Times New Roman" w:hAnsi="Times New Roman"/>
          <w:sz w:val="24"/>
          <w:szCs w:val="24"/>
        </w:rPr>
        <w:t>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ый, социально-ориентированный взгляд на мир в его органичном единстве и разнообразии природы, культур и религий на основе сопоставления произведений русской  музыки и музыки других стран, народов, национальных стилей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о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 жизни  класса, школы, города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культуре  других народов;</w:t>
      </w:r>
    </w:p>
    <w:p w:rsidR="00A66CF5" w:rsidRDefault="00153B47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 сотрудничества с учителем и сверстниками;</w:t>
      </w:r>
    </w:p>
    <w:p w:rsidR="00153B47" w:rsidRDefault="00153B47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F17CE" w:rsidRDefault="00DF17CE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</w:t>
      </w:r>
      <w:r w:rsidR="00153B47">
        <w:rPr>
          <w:rFonts w:ascii="Times New Roman" w:hAnsi="Times New Roman"/>
          <w:sz w:val="24"/>
          <w:szCs w:val="24"/>
        </w:rPr>
        <w:t xml:space="preserve"> музыкально- эстетического</w:t>
      </w:r>
      <w:r>
        <w:rPr>
          <w:rFonts w:ascii="Times New Roman" w:hAnsi="Times New Roman"/>
          <w:sz w:val="24"/>
          <w:szCs w:val="24"/>
        </w:rPr>
        <w:t xml:space="preserve"> чувств</w:t>
      </w:r>
      <w:r w:rsidR="00153B47">
        <w:rPr>
          <w:rFonts w:ascii="Times New Roman" w:hAnsi="Times New Roman"/>
          <w:sz w:val="24"/>
          <w:szCs w:val="24"/>
        </w:rPr>
        <w:t>а, проявляющего себя</w:t>
      </w:r>
      <w:r w:rsidR="006A1B1B">
        <w:rPr>
          <w:rFonts w:ascii="Times New Roman" w:hAnsi="Times New Roman"/>
          <w:sz w:val="24"/>
          <w:szCs w:val="24"/>
        </w:rPr>
        <w:t xml:space="preserve"> в эмоционально-ценностном отношении к искусству, понимании его функций в жизни человек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6A1B1B">
        <w:rPr>
          <w:rFonts w:ascii="Times New Roman" w:hAnsi="Times New Roman"/>
          <w:sz w:val="24"/>
          <w:szCs w:val="24"/>
        </w:rPr>
        <w:t xml:space="preserve"> общества.</w:t>
      </w:r>
    </w:p>
    <w:p w:rsidR="000F430A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етапредметны</w:t>
      </w:r>
      <w:r w:rsidR="000F430A">
        <w:rPr>
          <w:rFonts w:ascii="Times New Roman" w:hAnsi="Times New Roman"/>
          <w:b/>
          <w:sz w:val="24"/>
          <w:szCs w:val="24"/>
        </w:rPr>
        <w:t xml:space="preserve">е результаты </w:t>
      </w:r>
      <w:r w:rsidR="000F430A"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F430A">
        <w:rPr>
          <w:rFonts w:ascii="Times New Roman" w:hAnsi="Times New Roman"/>
          <w:sz w:val="24"/>
          <w:szCs w:val="24"/>
        </w:rPr>
        <w:t xml:space="preserve"> учебных  действий учащихся, проявляющихся в познавательной  и практической деятельности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способ</w:t>
      </w:r>
      <w:r w:rsidR="000F430A">
        <w:rPr>
          <w:rFonts w:ascii="Times New Roman" w:hAnsi="Times New Roman"/>
          <w:sz w:val="24"/>
          <w:szCs w:val="24"/>
        </w:rPr>
        <w:t xml:space="preserve">ностями принимать и сохранять  цели и задачи учебной деятельности, поиска средств ее осуществления в разных  формах и видах музыкальной </w:t>
      </w:r>
      <w:proofErr w:type="spellStart"/>
      <w:r w:rsidR="000F430A">
        <w:rPr>
          <w:rFonts w:ascii="Times New Roman" w:hAnsi="Times New Roman"/>
          <w:sz w:val="24"/>
          <w:szCs w:val="24"/>
        </w:rPr>
        <w:t>деятедьности</w:t>
      </w:r>
      <w:proofErr w:type="spellEnd"/>
      <w:r w:rsidR="000F430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7F3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430A">
        <w:rPr>
          <w:rFonts w:ascii="Times New Roman" w:hAnsi="Times New Roman"/>
          <w:sz w:val="24"/>
          <w:szCs w:val="24"/>
        </w:rPr>
        <w:t xml:space="preserve"> освоение способов</w:t>
      </w:r>
      <w:r w:rsidR="003F7F33">
        <w:rPr>
          <w:rFonts w:ascii="Times New Roman" w:hAnsi="Times New Roman"/>
          <w:sz w:val="24"/>
          <w:szCs w:val="24"/>
        </w:rPr>
        <w:t xml:space="preserve"> решения проблем творческого и поискового характера в процессе восприятия, исполнения, оценки музыкальных сочинений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опыта в вокально – творческой деятельности.</w:t>
      </w:r>
    </w:p>
    <w:p w:rsidR="00BE37FB" w:rsidRPr="004214F8" w:rsidRDefault="002B1D83" w:rsidP="00BE37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A7653" w:rsidRPr="00BE37FB">
        <w:rPr>
          <w:rFonts w:ascii="Times New Roman" w:hAnsi="Times New Roman"/>
          <w:b/>
          <w:sz w:val="24"/>
          <w:szCs w:val="24"/>
        </w:rPr>
        <w:t>2.</w:t>
      </w:r>
      <w:r w:rsidR="003A7653">
        <w:rPr>
          <w:rFonts w:ascii="Times New Roman" w:hAnsi="Times New Roman"/>
          <w:sz w:val="24"/>
          <w:szCs w:val="24"/>
        </w:rPr>
        <w:t xml:space="preserve"> </w:t>
      </w:r>
      <w:r w:rsidR="003A7653" w:rsidRPr="00BE37FB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E37FB" w:rsidRPr="00BE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 внеурочной деятельности указанием форм организации и видов деятельности</w:t>
      </w:r>
    </w:p>
    <w:p w:rsidR="003A7653" w:rsidRDefault="003A7653" w:rsidP="003A7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год обучения 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одное занятие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накомство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седа о правильной постановке голоса во время пения. Правила пения, распевания, знакомство с упражнениями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ние специальных упражнений для развития слуха и голос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понятия унисона. Работа над точным звучанием унисона. Формирование вокального звук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ормирование правильных навыков дыхания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икция и артикуляция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sz w:val="24"/>
          <w:szCs w:val="24"/>
        </w:rPr>
        <w:t>Ансамбдь</w:t>
      </w:r>
      <w:proofErr w:type="spellEnd"/>
      <w:r>
        <w:rPr>
          <w:rFonts w:ascii="Times New Roman" w:hAnsi="Times New Roman"/>
          <w:b/>
          <w:sz w:val="24"/>
          <w:szCs w:val="24"/>
        </w:rPr>
        <w:t>. Унисон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акапелл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узыкально – исполнительская работа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итм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/>
          <w:sz w:val="24"/>
          <w:szCs w:val="24"/>
        </w:rPr>
        <w:t>Сцендвижение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Репертуар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муз.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онцертная деятельность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3A7653" w:rsidRDefault="003A7653" w:rsidP="003A76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Отбор лучших номеров, репетиции. Анализ выступления.  </w:t>
      </w:r>
    </w:p>
    <w:p w:rsidR="00BE37FB" w:rsidRDefault="00BE37FB" w:rsidP="00BE3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2  год обучения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водное занятие. 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граммой,  режимом работы, правилами техники безопасности и личной гигиены вокалист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храна голос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гимнастики голоса по </w:t>
      </w:r>
      <w:proofErr w:type="spellStart"/>
      <w:r>
        <w:rPr>
          <w:rFonts w:ascii="Times New Roman" w:hAnsi="Times New Roman"/>
          <w:sz w:val="24"/>
          <w:szCs w:val="24"/>
        </w:rPr>
        <w:t>фонопедиче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у В.В.Емельянов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вческая установк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авильной постановке голоса во время пения, исполнение вокальных упражнений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вукообразова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>
        <w:rPr>
          <w:rFonts w:ascii="Times New Roman" w:hAnsi="Times New Roman"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sz w:val="24"/>
          <w:szCs w:val="24"/>
        </w:rPr>
        <w:t>. Упражнение на расширение диапазон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ыха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цепным, коротким, задержанным дыханием. Взаимосвязь звука и дыхания. Короткий и длинный вдох, формирование навыка экономного выдох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Дикция и артикуляция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Ансамбль. Элементы </w:t>
      </w:r>
      <w:proofErr w:type="spellStart"/>
      <w:r>
        <w:rPr>
          <w:rFonts w:ascii="Times New Roman" w:hAnsi="Times New Roman"/>
          <w:b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узыкально – исполнительская работ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</w:t>
      </w:r>
      <w:proofErr w:type="spellStart"/>
      <w:r>
        <w:rPr>
          <w:rFonts w:ascii="Times New Roman" w:hAnsi="Times New Roman"/>
          <w:sz w:val="24"/>
          <w:szCs w:val="24"/>
        </w:rPr>
        <w:t>распевках</w:t>
      </w:r>
      <w:proofErr w:type="spellEnd"/>
      <w:r>
        <w:rPr>
          <w:rFonts w:ascii="Times New Roman" w:hAnsi="Times New Roman"/>
          <w:sz w:val="24"/>
          <w:szCs w:val="24"/>
        </w:rPr>
        <w:t>, репертуарных произведениях. Упражнения на сохранение певческого тон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итм и ритмический рисунок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ритмическое моделирование. Осознание длительностей и пауз. Умение воспроизвести ритмический рисунок мелодии. Игра «Музыкальные прятки». Музыкально – ритмические скороговорки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ценическое движе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и игры на развитие выразительности, интонации, естественности. Движение и жесты под музыку, для передачи образа. Психологические игры на раскрепощение.</w:t>
      </w:r>
    </w:p>
    <w:p w:rsidR="00BE37FB" w:rsidRDefault="00BE37FB" w:rsidP="00BE37FB">
      <w:pPr>
        <w:tabs>
          <w:tab w:val="left" w:pos="53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Работа над репертуаром.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онцертная деятельность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свое исполнительское мастерство и артистизм при исполнении на сцене. Поощрение более удачных моментов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Итоговые занятия, творческие отчеты.</w:t>
      </w:r>
    </w:p>
    <w:p w:rsidR="00BE37FB" w:rsidRDefault="00BE37FB" w:rsidP="00BE3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  год обучения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водное занятие. 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граммой,  режимом работы. Подбор репертуар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 Охрана голос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имнастики голос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вческая установк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авильной постановке голоса во время пения. Пение упражнений на точное интонирование тона и полутона, на активизацию артикулярного аппарата. Пение с сопровождением и без него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вукообразова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точным звучанием унисона. Закрепление навыка правильного звукообразования. Упражнения по системе В.В.Емельянов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ыха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работку рефлекторного певческого дыхания. Закрепление певческого дыхания. Короткий и длинный вдох, экономный выдох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икция и артикуляция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. Сонорные и несонорные согласные звуки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Ансамбль. Элементы </w:t>
      </w:r>
      <w:proofErr w:type="spellStart"/>
      <w:r>
        <w:rPr>
          <w:rFonts w:ascii="Times New Roman" w:hAnsi="Times New Roman"/>
          <w:b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формированием совместного ансамблевого звучания. Формирование умения петь с сопровождением и без него. Работа над чистотой строя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узыкально – исполнительская работа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витие навыков уверенного пения в различных музыкальных штрихах  оттенков («легато», «стаккато»). Обработка динамических оттенков в упражнениях, </w:t>
      </w:r>
      <w:proofErr w:type="spellStart"/>
      <w:r>
        <w:rPr>
          <w:rFonts w:ascii="Times New Roman" w:hAnsi="Times New Roman"/>
          <w:sz w:val="24"/>
          <w:szCs w:val="24"/>
        </w:rPr>
        <w:t>распевках</w:t>
      </w:r>
      <w:proofErr w:type="spellEnd"/>
      <w:r>
        <w:rPr>
          <w:rFonts w:ascii="Times New Roman" w:hAnsi="Times New Roman"/>
          <w:sz w:val="24"/>
          <w:szCs w:val="24"/>
        </w:rPr>
        <w:t>, репертуарных произведениях. Упражнения на сохранение певческого тона при пении «тихо»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итм и ритмический рисунок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ритмическое моделирование. Музыкально – ритмические скороговорки. Пение канонов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ценическое движение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образить настроение различных движений.</w:t>
      </w:r>
    </w:p>
    <w:p w:rsidR="00BE37FB" w:rsidRDefault="00BE37FB" w:rsidP="00BE37FB">
      <w:pPr>
        <w:tabs>
          <w:tab w:val="left" w:pos="53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Работа над репертуаром.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и разучивание репертуара. Освоение всех вокальных интонационных и технических трудностей. Работа с солистами. Просмотр видеоклипов, прослушивание </w:t>
      </w:r>
      <w:proofErr w:type="spellStart"/>
      <w:r>
        <w:rPr>
          <w:rFonts w:ascii="Times New Roman" w:hAnsi="Times New Roman"/>
          <w:sz w:val="24"/>
          <w:szCs w:val="24"/>
        </w:rPr>
        <w:t>СД-дис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онцертная деятельность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ступлений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Итоговые занятия, творческие отчеты.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Тематический план 1 – го года обучения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036"/>
        <w:gridCol w:w="1476"/>
        <w:gridCol w:w="1147"/>
        <w:gridCol w:w="1313"/>
      </w:tblGrid>
      <w:tr w:rsidR="00BE37FB" w:rsidTr="00BE37FB">
        <w:trPr>
          <w:trHeight w:val="5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E37FB" w:rsidTr="00BE37FB">
        <w:trPr>
          <w:trHeight w:val="3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</w:tr>
      <w:tr w:rsidR="00BE37FB" w:rsidTr="00BE37FB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бразов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штрихи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сполнительская рабо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7FB" w:rsidTr="00BE37F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303"/>
        </w:trPr>
        <w:tc>
          <w:tcPr>
            <w:tcW w:w="8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             33                  24                  9</w:t>
            </w:r>
          </w:p>
        </w:tc>
      </w:tr>
    </w:tbl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7FB" w:rsidRDefault="00BE37FB" w:rsidP="00BE3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тический план  2 года обучения </w:t>
      </w:r>
      <w:r>
        <w:rPr>
          <w:rFonts w:ascii="Times New Roman" w:hAnsi="Times New Roman"/>
          <w:sz w:val="24"/>
          <w:szCs w:val="24"/>
        </w:rPr>
        <w:t>(1 час в неделю)</w:t>
      </w:r>
    </w:p>
    <w:p w:rsidR="00BE37FB" w:rsidRDefault="00BE37FB" w:rsidP="00BE3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23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3687"/>
        <w:gridCol w:w="993"/>
        <w:gridCol w:w="993"/>
        <w:gridCol w:w="993"/>
      </w:tblGrid>
      <w:tr w:rsidR="00BE37FB" w:rsidTr="005455E0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 том числе</w:t>
            </w:r>
          </w:p>
        </w:tc>
      </w:tr>
      <w:tr w:rsidR="00BE37FB" w:rsidTr="005455E0">
        <w:trPr>
          <w:trHeight w:val="28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BE37FB" w:rsidTr="005455E0">
        <w:trPr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оло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Муз. штрих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3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2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исполнительск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2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5455E0">
        <w:trPr>
          <w:trHeight w:val="2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2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7FB" w:rsidTr="005455E0">
        <w:trPr>
          <w:trHeight w:val="2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де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5455E0">
        <w:trPr>
          <w:trHeight w:val="217"/>
        </w:trPr>
        <w:tc>
          <w:tcPr>
            <w:tcW w:w="7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34               26               8</w:t>
            </w:r>
          </w:p>
        </w:tc>
      </w:tr>
    </w:tbl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ематический план  3 года обучения  </w:t>
      </w:r>
      <w:r>
        <w:rPr>
          <w:rFonts w:ascii="Times New Roman" w:hAnsi="Times New Roman"/>
          <w:sz w:val="24"/>
          <w:szCs w:val="24"/>
        </w:rPr>
        <w:t>(1 час в неделю)</w:t>
      </w:r>
    </w:p>
    <w:p w:rsidR="00BE37FB" w:rsidRDefault="00BE37FB" w:rsidP="00BE37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992"/>
        <w:gridCol w:w="993"/>
        <w:gridCol w:w="1134"/>
      </w:tblGrid>
      <w:tr w:rsidR="00BE37FB" w:rsidTr="00BE37FB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E37FB" w:rsidTr="00BE37FB">
        <w:trPr>
          <w:trHeight w:val="27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</w:tr>
      <w:tr w:rsidR="00BE37FB" w:rsidTr="00BE37FB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голосовым аппаратом. Использование певческих навы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олоса. Теоретические основы. Гигиена певческого гол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. Теоретические основы. Психологическая готовность к выступл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Муз. штрих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. Типы певческого дыхания. Работа над певческим дыханием. Цепное дыхани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ция и артикуляция. Работа над согласными и гласными. Распевание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намического диапаз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исполнительская работа Распевание. Работа над тембр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 над сценическим образом. Использование элементов ритмики, сценической культуры. Движ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 Распевание. Работа над подвижностью голо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7FB" w:rsidTr="00BE37FB">
        <w:trPr>
          <w:trHeight w:val="2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деятель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37FB" w:rsidTr="00BE37FB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7FB" w:rsidRDefault="00BE37FB" w:rsidP="00545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                         34           24              10</w:t>
            </w:r>
          </w:p>
        </w:tc>
      </w:tr>
    </w:tbl>
    <w:p w:rsidR="00A0479F" w:rsidRDefault="00A0479F" w:rsidP="00BE3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A0479F" w:rsidSect="00AE0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A0" w:rsidRDefault="00A12CA0" w:rsidP="00F84616">
      <w:pPr>
        <w:spacing w:after="0" w:line="240" w:lineRule="auto"/>
      </w:pPr>
      <w:r>
        <w:separator/>
      </w:r>
    </w:p>
  </w:endnote>
  <w:endnote w:type="continuationSeparator" w:id="0">
    <w:p w:rsidR="00A12CA0" w:rsidRDefault="00A12CA0" w:rsidP="00F8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A0" w:rsidRDefault="00A12CA0" w:rsidP="00F84616">
      <w:pPr>
        <w:spacing w:after="0" w:line="240" w:lineRule="auto"/>
      </w:pPr>
      <w:r>
        <w:separator/>
      </w:r>
    </w:p>
  </w:footnote>
  <w:footnote w:type="continuationSeparator" w:id="0">
    <w:p w:rsidR="00A12CA0" w:rsidRDefault="00A12CA0" w:rsidP="00F8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3" w:rsidRDefault="003A76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BFE"/>
    <w:multiLevelType w:val="multilevel"/>
    <w:tmpl w:val="C18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83"/>
    <w:rsid w:val="000174C8"/>
    <w:rsid w:val="000C0AC0"/>
    <w:rsid w:val="000C6AAF"/>
    <w:rsid w:val="000F430A"/>
    <w:rsid w:val="000F623C"/>
    <w:rsid w:val="000F716C"/>
    <w:rsid w:val="001264E3"/>
    <w:rsid w:val="0014727C"/>
    <w:rsid w:val="00153B47"/>
    <w:rsid w:val="00173142"/>
    <w:rsid w:val="00192D0F"/>
    <w:rsid w:val="001A0255"/>
    <w:rsid w:val="001C0689"/>
    <w:rsid w:val="001E0DD9"/>
    <w:rsid w:val="001F7D03"/>
    <w:rsid w:val="00204B7C"/>
    <w:rsid w:val="00234F0E"/>
    <w:rsid w:val="002459B1"/>
    <w:rsid w:val="00257BCB"/>
    <w:rsid w:val="00257C12"/>
    <w:rsid w:val="002704C7"/>
    <w:rsid w:val="002712A2"/>
    <w:rsid w:val="002B1D83"/>
    <w:rsid w:val="002B5941"/>
    <w:rsid w:val="002B61CF"/>
    <w:rsid w:val="002B66E6"/>
    <w:rsid w:val="00315713"/>
    <w:rsid w:val="003233C6"/>
    <w:rsid w:val="003251D6"/>
    <w:rsid w:val="0032530B"/>
    <w:rsid w:val="00332C03"/>
    <w:rsid w:val="003375E2"/>
    <w:rsid w:val="00354F85"/>
    <w:rsid w:val="003A7653"/>
    <w:rsid w:val="003B3C04"/>
    <w:rsid w:val="003B705D"/>
    <w:rsid w:val="003E0C8C"/>
    <w:rsid w:val="003F7F33"/>
    <w:rsid w:val="00407951"/>
    <w:rsid w:val="0041023E"/>
    <w:rsid w:val="0041648C"/>
    <w:rsid w:val="00435272"/>
    <w:rsid w:val="00444E3C"/>
    <w:rsid w:val="004542B5"/>
    <w:rsid w:val="00455222"/>
    <w:rsid w:val="00456978"/>
    <w:rsid w:val="004615A8"/>
    <w:rsid w:val="00476A1C"/>
    <w:rsid w:val="00476CBA"/>
    <w:rsid w:val="00487920"/>
    <w:rsid w:val="004A682E"/>
    <w:rsid w:val="004D65CF"/>
    <w:rsid w:val="00521378"/>
    <w:rsid w:val="00537FB2"/>
    <w:rsid w:val="005759B0"/>
    <w:rsid w:val="00583EF3"/>
    <w:rsid w:val="00597940"/>
    <w:rsid w:val="005A3C70"/>
    <w:rsid w:val="005A51D9"/>
    <w:rsid w:val="005E75AC"/>
    <w:rsid w:val="00604AC6"/>
    <w:rsid w:val="00607768"/>
    <w:rsid w:val="00665CB0"/>
    <w:rsid w:val="006732AF"/>
    <w:rsid w:val="006A0ADD"/>
    <w:rsid w:val="006A1B1B"/>
    <w:rsid w:val="006B31B4"/>
    <w:rsid w:val="006C650B"/>
    <w:rsid w:val="006E2FC7"/>
    <w:rsid w:val="006F233D"/>
    <w:rsid w:val="007114F4"/>
    <w:rsid w:val="007116CF"/>
    <w:rsid w:val="007176FA"/>
    <w:rsid w:val="007401F8"/>
    <w:rsid w:val="00774623"/>
    <w:rsid w:val="00775C7B"/>
    <w:rsid w:val="007D127C"/>
    <w:rsid w:val="007F313A"/>
    <w:rsid w:val="007F35E5"/>
    <w:rsid w:val="00803213"/>
    <w:rsid w:val="008117D4"/>
    <w:rsid w:val="008124CE"/>
    <w:rsid w:val="008314E7"/>
    <w:rsid w:val="00833855"/>
    <w:rsid w:val="00834A3F"/>
    <w:rsid w:val="00887CC3"/>
    <w:rsid w:val="00897BD3"/>
    <w:rsid w:val="008B75C8"/>
    <w:rsid w:val="008E2C16"/>
    <w:rsid w:val="008E4D99"/>
    <w:rsid w:val="008E6A71"/>
    <w:rsid w:val="008F3DE4"/>
    <w:rsid w:val="00967B8E"/>
    <w:rsid w:val="00993B72"/>
    <w:rsid w:val="009E061C"/>
    <w:rsid w:val="009E2719"/>
    <w:rsid w:val="009E4533"/>
    <w:rsid w:val="009E7B83"/>
    <w:rsid w:val="009F157E"/>
    <w:rsid w:val="00A0479F"/>
    <w:rsid w:val="00A12CA0"/>
    <w:rsid w:val="00A14A77"/>
    <w:rsid w:val="00A15D39"/>
    <w:rsid w:val="00A60471"/>
    <w:rsid w:val="00A657F8"/>
    <w:rsid w:val="00A66CF5"/>
    <w:rsid w:val="00A75BE4"/>
    <w:rsid w:val="00AC75BB"/>
    <w:rsid w:val="00AE0968"/>
    <w:rsid w:val="00B15FB7"/>
    <w:rsid w:val="00B44E21"/>
    <w:rsid w:val="00B62A1D"/>
    <w:rsid w:val="00B642F6"/>
    <w:rsid w:val="00B74371"/>
    <w:rsid w:val="00B81DC3"/>
    <w:rsid w:val="00BB2847"/>
    <w:rsid w:val="00BC4C7E"/>
    <w:rsid w:val="00BE37FB"/>
    <w:rsid w:val="00C1171B"/>
    <w:rsid w:val="00C24599"/>
    <w:rsid w:val="00C26D03"/>
    <w:rsid w:val="00C30FE9"/>
    <w:rsid w:val="00C318C5"/>
    <w:rsid w:val="00C3589D"/>
    <w:rsid w:val="00C41DCD"/>
    <w:rsid w:val="00C8637C"/>
    <w:rsid w:val="00CD59FE"/>
    <w:rsid w:val="00D16915"/>
    <w:rsid w:val="00D63382"/>
    <w:rsid w:val="00DA49AC"/>
    <w:rsid w:val="00DB5395"/>
    <w:rsid w:val="00DD5026"/>
    <w:rsid w:val="00DE580A"/>
    <w:rsid w:val="00DF17CE"/>
    <w:rsid w:val="00DF3937"/>
    <w:rsid w:val="00DF4057"/>
    <w:rsid w:val="00DF67B1"/>
    <w:rsid w:val="00E155A3"/>
    <w:rsid w:val="00E44D11"/>
    <w:rsid w:val="00E4796D"/>
    <w:rsid w:val="00E55253"/>
    <w:rsid w:val="00E5529C"/>
    <w:rsid w:val="00E55B50"/>
    <w:rsid w:val="00E7737E"/>
    <w:rsid w:val="00E9202F"/>
    <w:rsid w:val="00E95E0E"/>
    <w:rsid w:val="00EA1B94"/>
    <w:rsid w:val="00EB5A1F"/>
    <w:rsid w:val="00EE5273"/>
    <w:rsid w:val="00EF3777"/>
    <w:rsid w:val="00EF4A54"/>
    <w:rsid w:val="00F07FD2"/>
    <w:rsid w:val="00F537E2"/>
    <w:rsid w:val="00F72264"/>
    <w:rsid w:val="00F8021C"/>
    <w:rsid w:val="00F84616"/>
    <w:rsid w:val="00FC1981"/>
    <w:rsid w:val="00FC516A"/>
    <w:rsid w:val="00FF073B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16"/>
  </w:style>
  <w:style w:type="paragraph" w:styleId="a5">
    <w:name w:val="footer"/>
    <w:link w:val="a6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16"/>
  </w:style>
  <w:style w:type="paragraph" w:styleId="a7">
    <w:name w:val="Balloon Text"/>
    <w:basedOn w:val="a"/>
    <w:link w:val="a8"/>
    <w:uiPriority w:val="99"/>
    <w:semiHidden/>
    <w:unhideWhenUsed/>
    <w:rsid w:val="003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16"/>
  </w:style>
  <w:style w:type="paragraph" w:styleId="a5">
    <w:name w:val="footer"/>
    <w:link w:val="a6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16"/>
  </w:style>
  <w:style w:type="paragraph" w:styleId="a7">
    <w:name w:val="Balloon Text"/>
    <w:basedOn w:val="a"/>
    <w:link w:val="a8"/>
    <w:uiPriority w:val="99"/>
    <w:semiHidden/>
    <w:unhideWhenUsed/>
    <w:rsid w:val="003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E7C-F18F-4569-8650-80DE157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admin</cp:lastModifiedBy>
  <cp:revision>36</cp:revision>
  <cp:lastPrinted>2016-10-20T06:25:00Z</cp:lastPrinted>
  <dcterms:created xsi:type="dcterms:W3CDTF">2016-10-20T00:41:00Z</dcterms:created>
  <dcterms:modified xsi:type="dcterms:W3CDTF">2016-11-08T21:52:00Z</dcterms:modified>
</cp:coreProperties>
</file>